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D67745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D6774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0</w:t>
      </w:r>
      <w:r w:rsidR="00DA636C">
        <w:rPr>
          <w:rFonts w:ascii="Times New Roman" w:hAnsi="Times New Roman"/>
          <w:b w:val="0"/>
          <w:szCs w:val="28"/>
        </w:rPr>
        <w:t>9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r w:rsidR="00DA001C">
        <w:t>Красновым Александром Валерьевичем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r w:rsidR="00DA001C">
        <w:rPr>
          <w:szCs w:val="28"/>
        </w:rPr>
        <w:t>Красновым Александром Валерьевичем</w:t>
      </w:r>
      <w:r w:rsidR="00CB0E85">
        <w:rPr>
          <w:szCs w:val="28"/>
        </w:rPr>
        <w:t>, выдвинут</w:t>
      </w:r>
      <w:r w:rsidR="007309A2">
        <w:rPr>
          <w:szCs w:val="28"/>
        </w:rPr>
        <w:t>ым</w:t>
      </w:r>
      <w:r w:rsidR="00683A71">
        <w:rPr>
          <w:szCs w:val="28"/>
        </w:rPr>
        <w:t xml:space="preserve"> в порядке самовыдвижения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DA001C">
        <w:rPr>
          <w:szCs w:val="28"/>
        </w:rPr>
        <w:t>4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6149DB">
        <w:rPr>
          <w:szCs w:val="28"/>
        </w:rPr>
        <w:t xml:space="preserve"> </w:t>
      </w:r>
      <w:r w:rsidR="00FF7EDA">
        <w:rPr>
          <w:szCs w:val="28"/>
        </w:rPr>
        <w:t>Краснова Александра Валерьевича</w:t>
      </w:r>
      <w:r w:rsidR="00F92C0B">
        <w:rPr>
          <w:szCs w:val="28"/>
        </w:rPr>
        <w:t>,</w:t>
      </w:r>
      <w:r w:rsidR="00CB0E85">
        <w:rPr>
          <w:szCs w:val="28"/>
        </w:rPr>
        <w:t xml:space="preserve"> выдвинуто</w:t>
      </w:r>
      <w:r w:rsidR="007309A2">
        <w:rPr>
          <w:szCs w:val="28"/>
        </w:rPr>
        <w:t>го</w:t>
      </w:r>
      <w:r w:rsidR="00683A71">
        <w:rPr>
          <w:szCs w:val="28"/>
        </w:rPr>
        <w:t xml:space="preserve"> в порядке самовыдвижения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</w:t>
      </w:r>
      <w:r w:rsidR="00D203C8">
        <w:rPr>
          <w:szCs w:val="28"/>
        </w:rPr>
        <w:t>4</w:t>
      </w:r>
      <w:r w:rsidR="00CB0E85"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 w:rsidR="00FF7EDA">
        <w:rPr>
          <w:bCs/>
          <w:szCs w:val="28"/>
        </w:rPr>
        <w:t xml:space="preserve"> Романенко Никиты Юрьевича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FF7EDA">
        <w:rPr>
          <w:szCs w:val="28"/>
        </w:rPr>
        <w:t>Романенко Никите Юрьевичу</w:t>
      </w:r>
      <w:r w:rsidR="00010EF0">
        <w:rPr>
          <w:szCs w:val="28"/>
        </w:rPr>
        <w:t xml:space="preserve"> уд</w:t>
      </w:r>
      <w:r w:rsidRPr="005B1F79">
        <w:rPr>
          <w:szCs w:val="28"/>
        </w:rPr>
        <w:t xml:space="preserve">остоверение 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10EF0"/>
    <w:rsid w:val="00041A5A"/>
    <w:rsid w:val="00066354"/>
    <w:rsid w:val="00081451"/>
    <w:rsid w:val="000A2367"/>
    <w:rsid w:val="000A6CAE"/>
    <w:rsid w:val="001022AA"/>
    <w:rsid w:val="0010537F"/>
    <w:rsid w:val="00153B09"/>
    <w:rsid w:val="001542A2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90B7C"/>
    <w:rsid w:val="004A6DE9"/>
    <w:rsid w:val="00501196"/>
    <w:rsid w:val="0050382C"/>
    <w:rsid w:val="0056524D"/>
    <w:rsid w:val="005F2F1A"/>
    <w:rsid w:val="00604660"/>
    <w:rsid w:val="00607748"/>
    <w:rsid w:val="006149DB"/>
    <w:rsid w:val="006559DE"/>
    <w:rsid w:val="00676F16"/>
    <w:rsid w:val="00683A71"/>
    <w:rsid w:val="00686FDF"/>
    <w:rsid w:val="006A2924"/>
    <w:rsid w:val="006C4E11"/>
    <w:rsid w:val="006E1994"/>
    <w:rsid w:val="006F65D4"/>
    <w:rsid w:val="007309A2"/>
    <w:rsid w:val="007312CC"/>
    <w:rsid w:val="00754E7B"/>
    <w:rsid w:val="00757E54"/>
    <w:rsid w:val="00784774"/>
    <w:rsid w:val="007911E5"/>
    <w:rsid w:val="007D4AD9"/>
    <w:rsid w:val="007D567C"/>
    <w:rsid w:val="008002C4"/>
    <w:rsid w:val="00811EE9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67DA2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1DF6"/>
    <w:rsid w:val="00AC2AF1"/>
    <w:rsid w:val="00AE6F6E"/>
    <w:rsid w:val="00AF0109"/>
    <w:rsid w:val="00AF34BE"/>
    <w:rsid w:val="00B312F4"/>
    <w:rsid w:val="00B411AD"/>
    <w:rsid w:val="00BC4D91"/>
    <w:rsid w:val="00BD0A42"/>
    <w:rsid w:val="00BD39F2"/>
    <w:rsid w:val="00C00B93"/>
    <w:rsid w:val="00C31864"/>
    <w:rsid w:val="00C36EDA"/>
    <w:rsid w:val="00C628AC"/>
    <w:rsid w:val="00C85C51"/>
    <w:rsid w:val="00C9370A"/>
    <w:rsid w:val="00CB0E85"/>
    <w:rsid w:val="00D203C8"/>
    <w:rsid w:val="00D66464"/>
    <w:rsid w:val="00D67745"/>
    <w:rsid w:val="00D81FB6"/>
    <w:rsid w:val="00DA001C"/>
    <w:rsid w:val="00DA636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92C0B"/>
    <w:rsid w:val="00FA4CEC"/>
    <w:rsid w:val="00FB0EDE"/>
    <w:rsid w:val="00FB2377"/>
    <w:rsid w:val="00FB47CB"/>
    <w:rsid w:val="00FB73B5"/>
    <w:rsid w:val="00FE4D9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17T15:35:00Z</cp:lastPrinted>
  <dcterms:created xsi:type="dcterms:W3CDTF">2021-09-17T15:36:00Z</dcterms:created>
  <dcterms:modified xsi:type="dcterms:W3CDTF">2021-09-17T15:53:00Z</dcterms:modified>
</cp:coreProperties>
</file>